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D32" w:rsidRDefault="009E61E3" w:rsidP="00DF62C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5</w:t>
      </w:r>
      <w:r w:rsidR="003C2786">
        <w:rPr>
          <w:b/>
          <w:bCs/>
          <w:noProof/>
          <w:sz w:val="28"/>
          <w:szCs w:val="28"/>
        </w:rPr>
        <w:t>.06</w:t>
      </w:r>
      <w:r w:rsidR="00AE1039">
        <w:rPr>
          <w:b/>
          <w:bCs/>
          <w:noProof/>
          <w:sz w:val="28"/>
          <w:szCs w:val="28"/>
        </w:rPr>
        <w:t>.</w:t>
      </w:r>
      <w:r>
        <w:rPr>
          <w:b/>
          <w:bCs/>
          <w:noProof/>
          <w:sz w:val="28"/>
          <w:szCs w:val="28"/>
        </w:rPr>
        <w:t xml:space="preserve"> </w:t>
      </w:r>
      <w:r w:rsidRPr="009E61E3">
        <w:rPr>
          <w:noProof/>
          <w:sz w:val="28"/>
          <w:szCs w:val="28"/>
        </w:rPr>
        <w:t>в Доме культуры прошел показ мультфильма</w:t>
      </w:r>
      <w:r w:rsidR="00DF62C8">
        <w:rPr>
          <w:noProof/>
          <w:sz w:val="28"/>
          <w:szCs w:val="28"/>
        </w:rPr>
        <w:t xml:space="preserve"> для детей </w:t>
      </w:r>
      <w:r w:rsidRPr="009E61E3">
        <w:rPr>
          <w:noProof/>
          <w:sz w:val="28"/>
          <w:szCs w:val="28"/>
        </w:rPr>
        <w:t xml:space="preserve"> «Остров сокровищ»</w:t>
      </w:r>
      <w:r>
        <w:rPr>
          <w:noProof/>
          <w:sz w:val="28"/>
          <w:szCs w:val="28"/>
        </w:rPr>
        <w:t>.</w:t>
      </w:r>
      <w:r w:rsidR="00DF62C8" w:rsidRPr="00DF62C8">
        <w:rPr>
          <w:color w:val="000000"/>
          <w:shd w:val="clear" w:color="auto" w:fill="FFFFFF"/>
        </w:rPr>
        <w:t xml:space="preserve"> </w:t>
      </w:r>
      <w:r w:rsidR="00DF62C8" w:rsidRPr="00DF62C8">
        <w:rPr>
          <w:color w:val="000000"/>
          <w:sz w:val="28"/>
          <w:szCs w:val="28"/>
          <w:shd w:val="clear" w:color="auto" w:fill="FFFFFF"/>
        </w:rPr>
        <w:t>Юные зрители увид</w:t>
      </w:r>
      <w:r w:rsidR="00DF62C8">
        <w:rPr>
          <w:color w:val="000000"/>
          <w:sz w:val="28"/>
          <w:szCs w:val="28"/>
          <w:shd w:val="clear" w:color="auto" w:fill="FFFFFF"/>
        </w:rPr>
        <w:t>ели</w:t>
      </w:r>
      <w:r w:rsidR="00DF62C8" w:rsidRPr="00DF62C8">
        <w:rPr>
          <w:color w:val="000000"/>
          <w:sz w:val="28"/>
          <w:szCs w:val="28"/>
          <w:shd w:val="clear" w:color="auto" w:fill="FFFFFF"/>
        </w:rPr>
        <w:t xml:space="preserve"> захватывающую историю о пиратах, которые отправляются на поиски затерянного острова, где спрятаны сокровища.</w:t>
      </w:r>
      <w:r w:rsidR="001B3753">
        <w:rPr>
          <w:noProof/>
        </w:rPr>
        <w:t xml:space="preserve">            </w:t>
      </w:r>
      <w:r w:rsidR="00DC4C8D">
        <w:rPr>
          <w:noProof/>
          <w:sz w:val="28"/>
          <w:szCs w:val="28"/>
        </w:rPr>
        <w:t xml:space="preserve">   </w:t>
      </w:r>
      <w:r w:rsidR="00F939A4">
        <w:rPr>
          <w:noProof/>
          <w:sz w:val="28"/>
          <w:szCs w:val="28"/>
        </w:rPr>
        <w:t xml:space="preserve">                </w:t>
      </w:r>
    </w:p>
    <w:p w:rsidR="001B3753" w:rsidRDefault="00436832" w:rsidP="00DF62C8">
      <w:pPr>
        <w:ind w:right="282" w:hanging="1276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B5DDD">
        <w:rPr>
          <w:b/>
          <w:noProof/>
          <w:sz w:val="28"/>
          <w:szCs w:val="28"/>
        </w:rPr>
        <w:t xml:space="preserve">                          </w:t>
      </w:r>
    </w:p>
    <w:p w:rsidR="008A7AAA" w:rsidRDefault="00DF62C8" w:rsidP="00DA09E0">
      <w:pPr>
        <w:spacing w:line="240" w:lineRule="auto"/>
        <w:ind w:firstLine="142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6F961">
            <wp:extent cx="2628900" cy="220828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22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19C7F">
            <wp:extent cx="2609850" cy="21856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94" cy="220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B99" w:rsidRDefault="000E6B99" w:rsidP="000E6B99">
      <w:pPr>
        <w:pStyle w:val="a6"/>
        <w:spacing w:line="480" w:lineRule="auto"/>
        <w:jc w:val="both"/>
        <w:rPr>
          <w:bCs/>
          <w:noProof/>
          <w:sz w:val="28"/>
          <w:szCs w:val="28"/>
        </w:rPr>
      </w:pPr>
    </w:p>
    <w:p w:rsidR="000E6B99" w:rsidRDefault="001B1922" w:rsidP="000E6B99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95170D">
        <w:rPr>
          <w:b/>
          <w:noProof/>
          <w:sz w:val="28"/>
          <w:szCs w:val="28"/>
        </w:rPr>
        <w:t xml:space="preserve"> </w:t>
      </w:r>
      <w:r w:rsidR="000E6B99" w:rsidRPr="0095170D">
        <w:rPr>
          <w:b/>
          <w:noProof/>
          <w:sz w:val="28"/>
          <w:szCs w:val="28"/>
        </w:rPr>
        <w:t>25.06.</w:t>
      </w:r>
      <w:r w:rsidR="000E6B99">
        <w:rPr>
          <w:bCs/>
          <w:noProof/>
          <w:sz w:val="28"/>
          <w:szCs w:val="28"/>
        </w:rPr>
        <w:t xml:space="preserve"> на площадке у ДК «Восток»</w:t>
      </w:r>
      <w:r w:rsidR="000E6B99" w:rsidRPr="000E6B99">
        <w:rPr>
          <w:noProof/>
          <w:sz w:val="28"/>
          <w:szCs w:val="28"/>
        </w:rPr>
        <w:t xml:space="preserve"> </w:t>
      </w:r>
      <w:r w:rsidR="000E6B99">
        <w:rPr>
          <w:noProof/>
          <w:sz w:val="28"/>
          <w:szCs w:val="28"/>
        </w:rPr>
        <w:t>прошел досуговый проект для жителей города «Творческие встречи». Участники мероприятия демонстрировали свои творческие способности, а  зрители</w:t>
      </w:r>
      <w:r w:rsidR="000E6B99" w:rsidRPr="00207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E6B99" w:rsidRPr="00D6051A">
        <w:rPr>
          <w:color w:val="000000"/>
          <w:sz w:val="28"/>
          <w:szCs w:val="28"/>
          <w:shd w:val="clear" w:color="auto" w:fill="FFFFFF"/>
        </w:rPr>
        <w:t>не только наслаждались выступлениями, но и активно поддерживали артистов аплодисментами.</w:t>
      </w:r>
    </w:p>
    <w:p w:rsidR="000E6B99" w:rsidRDefault="00596313" w:rsidP="00A61CE0">
      <w:pPr>
        <w:pStyle w:val="a6"/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0E6B99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D10969B">
            <wp:extent cx="2406227" cy="1804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86" cy="181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0E6B99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30F230">
            <wp:extent cx="2402205" cy="181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D32" w:rsidRPr="001B1922" w:rsidRDefault="00596313" w:rsidP="000E6B99">
      <w:pPr>
        <w:pStyle w:val="a6"/>
        <w:tabs>
          <w:tab w:val="left" w:pos="8655"/>
        </w:tabs>
        <w:spacing w:line="360" w:lineRule="atLeast"/>
        <w:jc w:val="both"/>
        <w:rPr>
          <w:rFonts w:eastAsia="Times New Roman"/>
          <w:sz w:val="28"/>
          <w:szCs w:val="28"/>
          <w:lang w:eastAsia="ru-RU"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  <w:r w:rsidR="000E6B99">
        <w:rPr>
          <w:noProof/>
        </w:rPr>
        <w:tab/>
      </w:r>
      <w:r w:rsidR="003266B7">
        <w:rPr>
          <w:noProof/>
        </w:rPr>
        <w:t xml:space="preserve">           </w:t>
      </w:r>
      <w:r w:rsidR="003266B7">
        <w:t xml:space="preserve">      </w:t>
      </w:r>
      <w:r w:rsidR="00BC25B3">
        <w:t xml:space="preserve">                 </w:t>
      </w:r>
      <w:r w:rsidR="00B25608">
        <w:rPr>
          <w:rFonts w:eastAsia="Times New Roman"/>
          <w:sz w:val="28"/>
          <w:szCs w:val="28"/>
          <w:lang w:eastAsia="ru-RU"/>
        </w:rPr>
        <w:t xml:space="preserve">                             </w:t>
      </w:r>
      <w:r w:rsidR="003338C6">
        <w:rPr>
          <w:rFonts w:eastAsia="Times New Roman"/>
          <w:b/>
          <w:bCs/>
          <w:sz w:val="28"/>
          <w:szCs w:val="28"/>
          <w:lang w:eastAsia="ru-RU"/>
        </w:rPr>
        <w:t xml:space="preserve">   </w:t>
      </w:r>
      <w:r w:rsidR="006647AE">
        <w:rPr>
          <w:rFonts w:eastAsia="Times New Roman"/>
          <w:sz w:val="28"/>
          <w:szCs w:val="28"/>
          <w:lang w:eastAsia="ru-RU"/>
        </w:rPr>
        <w:t xml:space="preserve">                </w:t>
      </w:r>
    </w:p>
    <w:p w:rsidR="00637ECB" w:rsidRDefault="001F4D32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F4D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0E6B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34454B">
            <wp:extent cx="2151379" cy="17754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92" cy="179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7C02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6B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E6B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F58DE5">
            <wp:extent cx="2524125" cy="175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6815" cy="177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3E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720D5E" w:rsidRPr="006F0808" w:rsidRDefault="0095170D" w:rsidP="00720D5E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 w:rsidRPr="009517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47AE" w:rsidRPr="009517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                            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 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а</w:t>
      </w:r>
    </w:p>
    <w:p w:rsidR="007F0B30" w:rsidRDefault="007F0B30" w:rsidP="007F0B30">
      <w:pPr>
        <w:rPr>
          <w:rFonts w:ascii="Times New Roman" w:hAnsi="Times New Roman"/>
          <w:sz w:val="28"/>
          <w:szCs w:val="28"/>
        </w:rPr>
      </w:pPr>
      <w:r w:rsidRPr="00CA3AD2">
        <w:rPr>
          <w:rFonts w:ascii="Times New Roman" w:hAnsi="Times New Roman"/>
          <w:b/>
          <w:bCs/>
          <w:sz w:val="28"/>
          <w:szCs w:val="28"/>
        </w:rPr>
        <w:t>23.06</w:t>
      </w:r>
      <w:r w:rsidRPr="00E4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ме культуры имени В.Сибирцева для малышей микрорайона состоялся показ мультипликационного фильма «Каникулы в Простоквашино». Увлекательная история старых друзей, учит зрителя добру и вниманию.</w:t>
      </w:r>
    </w:p>
    <w:p w:rsidR="00720D5E" w:rsidRDefault="007F0B30" w:rsidP="00720D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ABFA07">
            <wp:extent cx="2755900" cy="20669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E33FDE">
            <wp:extent cx="3066415" cy="20605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7AE" w:rsidRPr="00B563DA" w:rsidRDefault="00A763AD" w:rsidP="0072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0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C0236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7F0B30" w:rsidRDefault="007F0B30" w:rsidP="007F0B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A3AD2">
        <w:rPr>
          <w:rFonts w:ascii="Times New Roman" w:hAnsi="Times New Roman"/>
          <w:b/>
          <w:bCs/>
          <w:sz w:val="28"/>
          <w:szCs w:val="28"/>
        </w:rPr>
        <w:t>24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жителей микрорайона прошел показ фильма - сказки «Бременские музыканты». Приключенческий мюзикл пришелся по душе, как детям, так и взрослым.</w:t>
      </w:r>
    </w:p>
    <w:p w:rsidR="00720D5E" w:rsidRDefault="007F0B30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984F3EA">
            <wp:extent cx="2999740" cy="16948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4FF0BF2">
            <wp:extent cx="2590800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18" w:rsidRPr="009E61E3" w:rsidRDefault="006B298A" w:rsidP="009E61E3">
      <w:pPr>
        <w:tabs>
          <w:tab w:val="left" w:pos="510"/>
        </w:tabs>
        <w:ind w:right="142"/>
        <w:rPr>
          <w:rStyle w:val="translatable-message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7F0B30" w:rsidRDefault="007F0B30" w:rsidP="007F0B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A3AD2">
        <w:rPr>
          <w:rFonts w:ascii="Times New Roman" w:hAnsi="Times New Roman"/>
          <w:b/>
          <w:bCs/>
          <w:sz w:val="28"/>
          <w:szCs w:val="28"/>
        </w:rPr>
        <w:t>26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спортивная программа «Спорт для нас!». Мероприятия такой направленности учат сплочённости и выносливости. </w:t>
      </w:r>
    </w:p>
    <w:p w:rsidR="006B298A" w:rsidRPr="009E61E3" w:rsidRDefault="007F0B30" w:rsidP="007F0B3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41EF18">
            <wp:extent cx="2859405" cy="22009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D165B3">
            <wp:extent cx="2950845" cy="22129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F0B30" w:rsidRDefault="007F0B30" w:rsidP="007F0B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CA3AD2">
        <w:rPr>
          <w:rFonts w:ascii="Times New Roman" w:hAnsi="Times New Roman"/>
          <w:b/>
          <w:bCs/>
          <w:sz w:val="28"/>
          <w:szCs w:val="28"/>
        </w:rPr>
        <w:t>27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ла дискотека «Ритмы музыки и танца». Она прошла под современные мелодии и любимые песни юных танцоров.</w:t>
      </w:r>
    </w:p>
    <w:p w:rsidR="006647AE" w:rsidRDefault="00CA3AD2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03E8D96">
            <wp:extent cx="5937885" cy="445643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6647AE" w:rsidRDefault="006647AE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CA3AD2" w:rsidRDefault="00391325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CA3AD2">
        <w:rPr>
          <w:rFonts w:ascii="Times New Roman" w:hAnsi="Times New Roman" w:cs="Times New Roman"/>
          <w:b/>
          <w:sz w:val="28"/>
          <w:szCs w:val="28"/>
        </w:rPr>
        <w:t>б</w:t>
      </w:r>
    </w:p>
    <w:p w:rsidR="00CA3AD2" w:rsidRDefault="00CA3AD2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B30">
        <w:rPr>
          <w:rFonts w:ascii="Times New Roman" w:hAnsi="Times New Roman" w:cs="Times New Roman"/>
          <w:b/>
          <w:bCs/>
          <w:sz w:val="28"/>
          <w:szCs w:val="28"/>
        </w:rPr>
        <w:t>22.06</w:t>
      </w:r>
      <w:r>
        <w:rPr>
          <w:rFonts w:ascii="Times New Roman" w:hAnsi="Times New Roman" w:cs="Times New Roman"/>
          <w:sz w:val="28"/>
          <w:szCs w:val="28"/>
        </w:rPr>
        <w:t xml:space="preserve"> на площади села Лазо проведена конкурсная программа для детей «Лето разноцветное». Участники мероприятия соревновались командами, отгадывали загадки. </w:t>
      </w:r>
    </w:p>
    <w:p w:rsidR="00B962A8" w:rsidRDefault="004448C9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B962A8" w:rsidRDefault="00CA3AD2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0BFE604">
            <wp:extent cx="2353310" cy="176212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93551ED">
            <wp:extent cx="2438400" cy="182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2A8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E53605" w:rsidRPr="006F0808" w:rsidRDefault="004448C9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B95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6AFA" w:rsidRDefault="00EF6AFA" w:rsidP="002919BE">
      <w:pPr>
        <w:jc w:val="both"/>
        <w:rPr>
          <w:rFonts w:ascii="Times New Roman" w:hAnsi="Times New Roman"/>
          <w:sz w:val="28"/>
          <w:szCs w:val="28"/>
        </w:rPr>
      </w:pPr>
    </w:p>
    <w:p w:rsidR="00F9502A" w:rsidRPr="00CA3AD2" w:rsidRDefault="00EF6AFA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919BE">
        <w:rPr>
          <w:rFonts w:ascii="Times New Roman" w:hAnsi="Times New Roman"/>
          <w:sz w:val="28"/>
          <w:szCs w:val="28"/>
        </w:rPr>
        <w:t xml:space="preserve">   </w:t>
      </w:r>
      <w:r w:rsidR="00CA3AD2" w:rsidRPr="007F0B30">
        <w:rPr>
          <w:rFonts w:ascii="Times New Roman" w:hAnsi="Times New Roman" w:cs="Times New Roman"/>
          <w:b/>
          <w:bCs/>
          <w:sz w:val="28"/>
          <w:szCs w:val="28"/>
        </w:rPr>
        <w:t>24.06</w:t>
      </w:r>
      <w:r w:rsidR="00CA3AD2"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CA3AD2">
        <w:rPr>
          <w:rFonts w:ascii="Times New Roman" w:hAnsi="Times New Roman" w:cs="Times New Roman"/>
          <w:sz w:val="28"/>
          <w:szCs w:val="28"/>
        </w:rPr>
        <w:t>шла</w:t>
      </w:r>
      <w:r w:rsidR="00CA3AD2">
        <w:rPr>
          <w:rFonts w:ascii="Times New Roman" w:hAnsi="Times New Roman" w:cs="Times New Roman"/>
          <w:sz w:val="28"/>
          <w:szCs w:val="28"/>
        </w:rPr>
        <w:t xml:space="preserve"> музыкальная гостиная 50+ «Музыка победного парада». Участники мероприятия вспомнили песни победы, почтили память погибших односельчан в годы Великой Отечественной войны, возложили цветы </w:t>
      </w:r>
      <w:r w:rsidR="00CA3AD2">
        <w:rPr>
          <w:rFonts w:ascii="Times New Roman" w:hAnsi="Times New Roman" w:cs="Times New Roman"/>
          <w:sz w:val="28"/>
          <w:szCs w:val="28"/>
        </w:rPr>
        <w:t>и венки.</w:t>
      </w:r>
    </w:p>
    <w:p w:rsidR="00D75923" w:rsidRDefault="007F0B30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F950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9B420">
            <wp:extent cx="3103245" cy="232918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0EA9" w:rsidRDefault="003A0EA9" w:rsidP="003A0EA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84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9502A" w:rsidRDefault="007F0B30" w:rsidP="007F0B3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F9502A" w:rsidRPr="007F0B30">
        <w:rPr>
          <w:rFonts w:ascii="Times New Roman" w:hAnsi="Times New Roman" w:cs="Times New Roman"/>
          <w:b/>
          <w:bCs/>
          <w:noProof/>
          <w:sz w:val="28"/>
          <w:szCs w:val="28"/>
        </w:rPr>
        <w:t>6.06</w:t>
      </w:r>
      <w:r w:rsidR="00F9502A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02A">
        <w:rPr>
          <w:rFonts w:ascii="Times New Roman" w:hAnsi="Times New Roman" w:cs="Times New Roman"/>
          <w:sz w:val="28"/>
          <w:szCs w:val="28"/>
        </w:rPr>
        <w:t>в Лазовском клубе про</w:t>
      </w:r>
      <w:r w:rsidR="00CA3AD2">
        <w:rPr>
          <w:rFonts w:ascii="Times New Roman" w:hAnsi="Times New Roman" w:cs="Times New Roman"/>
          <w:sz w:val="28"/>
          <w:szCs w:val="28"/>
        </w:rPr>
        <w:t>шла</w:t>
      </w:r>
      <w:r w:rsidR="00F9502A">
        <w:rPr>
          <w:rFonts w:ascii="Times New Roman" w:hAnsi="Times New Roman" w:cs="Times New Roman"/>
          <w:bCs/>
          <w:iCs/>
          <w:sz w:val="28"/>
          <w:szCs w:val="28"/>
        </w:rPr>
        <w:t xml:space="preserve"> игровая программа для детей «Мой веселый звонкий мяч». Главным атрибутом игровой программы был мяч. Участники разделились на две команды и соревновались в </w:t>
      </w:r>
      <w:r w:rsidR="00CA3AD2">
        <w:rPr>
          <w:rFonts w:ascii="Times New Roman" w:hAnsi="Times New Roman" w:cs="Times New Roman"/>
          <w:bCs/>
          <w:iCs/>
          <w:sz w:val="28"/>
          <w:szCs w:val="28"/>
        </w:rPr>
        <w:t>эстафетах</w:t>
      </w:r>
      <w:r w:rsidR="00F950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7784E" w:rsidRDefault="00F9502A" w:rsidP="00E7784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9B9E8">
            <wp:extent cx="2743200" cy="2060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FF478">
            <wp:extent cx="2694940" cy="2023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C2" w:rsidRDefault="00714931" w:rsidP="004E16C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</w:t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AD2" w:rsidRDefault="000C5BB5" w:rsidP="007F0B30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30" w:rsidRDefault="000C5BB5" w:rsidP="007F0B30">
      <w:pPr>
        <w:spacing w:after="0"/>
        <w:ind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B30" w:rsidRPr="007F0B30">
        <w:rPr>
          <w:rFonts w:ascii="Times New Roman" w:hAnsi="Times New Roman" w:cs="Times New Roman"/>
          <w:b/>
          <w:iCs/>
          <w:sz w:val="28"/>
          <w:szCs w:val="28"/>
        </w:rPr>
        <w:t>28.06</w:t>
      </w:r>
      <w:r w:rsidR="007F0B30">
        <w:rPr>
          <w:rFonts w:ascii="Times New Roman" w:hAnsi="Times New Roman" w:cs="Times New Roman"/>
          <w:bCs/>
          <w:iCs/>
          <w:sz w:val="28"/>
          <w:szCs w:val="28"/>
        </w:rPr>
        <w:t xml:space="preserve"> в Лазовском клубе про</w:t>
      </w:r>
      <w:r w:rsidR="00CA3AD2">
        <w:rPr>
          <w:rFonts w:ascii="Times New Roman" w:hAnsi="Times New Roman" w:cs="Times New Roman"/>
          <w:bCs/>
          <w:iCs/>
          <w:sz w:val="28"/>
          <w:szCs w:val="28"/>
        </w:rPr>
        <w:t>шла</w:t>
      </w:r>
      <w:r w:rsidR="007F0B30">
        <w:rPr>
          <w:rFonts w:ascii="Times New Roman" w:hAnsi="Times New Roman" w:cs="Times New Roman"/>
          <w:bCs/>
          <w:iCs/>
          <w:sz w:val="28"/>
          <w:szCs w:val="28"/>
        </w:rPr>
        <w:t xml:space="preserve"> танцевальная программа для молодежи «А ну – ка, молодежь!». В честь Дня молодежи на площади нашего села развернулось по-настоящему захватывающее зрелище! Байкеры и мотолюбители города Дальнереченска устроили настоящий съезд, чтобы поздравить молодое поколение. Но самым запоминающимся моментом стало то, что каждый желающий смог прокатится на настоящем байке.</w:t>
      </w:r>
    </w:p>
    <w:p w:rsidR="009B5439" w:rsidRDefault="000C5BB5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702DB">
            <wp:extent cx="2804160" cy="2103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72245">
            <wp:extent cx="2804160" cy="2103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784E" w:rsidRDefault="00E7784E" w:rsidP="009E61E3">
      <w:pPr>
        <w:spacing w:after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3617" w:rsidRDefault="007C0236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1493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36CE5" w:rsidRPr="00C13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C2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05B3"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</w:p>
    <w:p w:rsidR="00E83617" w:rsidRDefault="00E83617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83617" w:rsidRDefault="003A0EA9" w:rsidP="00B950A4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4651F" w:rsidRPr="00E7784E" w:rsidRDefault="00E83617" w:rsidP="00E7784E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</w:t>
      </w:r>
      <w:r w:rsidR="00F4651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A3A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7784E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</w:t>
      </w:r>
      <w:r w:rsidR="000C5BB5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3A0EA9" w:rsidRPr="00E7784E" w:rsidRDefault="00F4651F" w:rsidP="00E7784E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E83617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6F0808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7784E" w:rsidRDefault="00E7784E" w:rsidP="00E7784E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02A" w:rsidRDefault="00F9502A" w:rsidP="00F9502A">
      <w:pPr>
        <w:pStyle w:val="a6"/>
        <w:rPr>
          <w:rFonts w:eastAsia="Times New Roman"/>
          <w:color w:val="3C3C3C"/>
          <w:sz w:val="28"/>
          <w:szCs w:val="28"/>
        </w:rPr>
      </w:pPr>
      <w:r w:rsidRPr="00F9502A">
        <w:rPr>
          <w:b/>
          <w:bCs/>
          <w:sz w:val="28"/>
          <w:szCs w:val="28"/>
        </w:rPr>
        <w:t>24</w:t>
      </w:r>
      <w:r w:rsidRPr="00F9502A">
        <w:rPr>
          <w:b/>
          <w:bCs/>
          <w:sz w:val="28"/>
          <w:szCs w:val="28"/>
        </w:rPr>
        <w:t>.06.</w:t>
      </w:r>
      <w:r>
        <w:rPr>
          <w:sz w:val="28"/>
          <w:szCs w:val="28"/>
        </w:rPr>
        <w:t xml:space="preserve"> в клубе «Космос» прошёл познавательный час у выставки рисунков «Лето разного цвета»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rFonts w:eastAsia="Times New Roman"/>
          <w:color w:val="3C3C3C"/>
          <w:sz w:val="28"/>
          <w:szCs w:val="28"/>
        </w:rPr>
        <w:t>В фойе клуба оформлена красочная выставка детских рисунков, посвящённая лету.</w:t>
      </w:r>
      <w:r>
        <w:rPr>
          <w:rFonts w:eastAsia="Times New Roman"/>
          <w:color w:val="3C3C3C"/>
          <w:sz w:val="28"/>
          <w:szCs w:val="28"/>
        </w:rPr>
        <w:t xml:space="preserve"> </w:t>
      </w:r>
      <w:r>
        <w:rPr>
          <w:rFonts w:eastAsia="Times New Roman"/>
          <w:color w:val="3C3C3C"/>
          <w:sz w:val="28"/>
          <w:szCs w:val="28"/>
        </w:rPr>
        <w:t>Дети просто обожают лето, ведь это самое яркое и веселое время года.  В своих рисунках дети поделились</w:t>
      </w:r>
      <w:r>
        <w:rPr>
          <w:rFonts w:eastAsia="Times New Roman"/>
          <w:color w:val="3C3C3C"/>
          <w:sz w:val="28"/>
          <w:szCs w:val="28"/>
        </w:rPr>
        <w:t xml:space="preserve"> </w:t>
      </w:r>
      <w:r>
        <w:rPr>
          <w:rFonts w:eastAsia="Times New Roman"/>
          <w:color w:val="3C3C3C"/>
          <w:sz w:val="28"/>
          <w:szCs w:val="28"/>
        </w:rPr>
        <w:t>своими солнечными и радужными впечатлениями.</w:t>
      </w:r>
    </w:p>
    <w:p w:rsidR="007C0236" w:rsidRDefault="00F9502A" w:rsidP="00E83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9DF676">
            <wp:extent cx="2409825" cy="1809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D208FB">
            <wp:extent cx="2980690" cy="183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617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A3AD2" w:rsidRDefault="00CA3AD2" w:rsidP="00F9502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502A" w:rsidRPr="00F9502A" w:rsidRDefault="00F9502A" w:rsidP="00F9502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502A">
        <w:rPr>
          <w:rFonts w:ascii="Times New Roman" w:hAnsi="Times New Roman" w:cs="Times New Roman"/>
          <w:b/>
          <w:bCs/>
          <w:sz w:val="28"/>
          <w:szCs w:val="28"/>
        </w:rPr>
        <w:t>6.06.</w:t>
      </w:r>
      <w:r w:rsidRPr="00F95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02A">
        <w:rPr>
          <w:rFonts w:ascii="Times New Roman" w:hAnsi="Times New Roman" w:cs="Times New Roman"/>
          <w:sz w:val="28"/>
          <w:szCs w:val="28"/>
        </w:rPr>
        <w:t>в клубе «Космос» 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02A">
        <w:rPr>
          <w:rFonts w:ascii="Times New Roman" w:hAnsi="Times New Roman" w:cs="Times New Roman"/>
          <w:sz w:val="28"/>
          <w:szCs w:val="28"/>
        </w:rPr>
        <w:t xml:space="preserve">экскурсия на природу - «Как прекрасен этот мир!»   Ребят интересно провели время, отгадывали загадки о природе делились своими знаниями о растениях окружающих их в повседневной жизни. Рассказывали о правилах безопасности в лесу.  </w:t>
      </w:r>
    </w:p>
    <w:p w:rsidR="00F9502A" w:rsidRPr="00F9502A" w:rsidRDefault="00F9502A" w:rsidP="00F9502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02A">
        <w:rPr>
          <w:rFonts w:ascii="Times New Roman" w:hAnsi="Times New Roman" w:cs="Times New Roman"/>
        </w:rPr>
        <w:t xml:space="preserve">       </w:t>
      </w:r>
    </w:p>
    <w:p w:rsidR="00E83617" w:rsidRDefault="00CA3AD2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950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2F0EF5">
            <wp:extent cx="2505075" cy="2047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0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9502A">
        <w:rPr>
          <w:rFonts w:ascii="Times New Roman" w:hAnsi="Times New Roman"/>
          <w:sz w:val="28"/>
          <w:szCs w:val="28"/>
        </w:rPr>
        <w:t xml:space="preserve"> </w:t>
      </w:r>
      <w:r w:rsidR="00F950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7C4EA1">
            <wp:extent cx="2381250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02A" w:rsidRDefault="00F9502A" w:rsidP="00F9502A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  <w:r w:rsidRPr="00F9502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28.06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е «Космос»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шла 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В ритме молодых сердец»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Merriweather-Regular" w:hAnsi="Times New Roman" w:cs="Times New Roman"/>
          <w:color w:val="222222"/>
          <w:sz w:val="28"/>
          <w:szCs w:val="28"/>
          <w:shd w:val="clear" w:color="auto" w:fill="FFFFFF"/>
        </w:rPr>
        <w:t xml:space="preserve"> На мероприятии присутствовали гости из 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CFFFE"/>
        </w:rPr>
        <w:t>города Дальнереченска, мотолюбители, представители Мотоклуба «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CFFFE"/>
        </w:rPr>
        <w:t>Two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CFFFE"/>
        </w:rPr>
        <w:t xml:space="preserve">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CFFFE"/>
        </w:rPr>
        <w:t>Wheels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CFFFE"/>
        </w:rPr>
        <w:t xml:space="preserve">» </w:t>
      </w:r>
    </w:p>
    <w:p w:rsidR="00F9502A" w:rsidRDefault="00F9502A" w:rsidP="00F9502A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Участники мероприятия проявили силу и выносливость в различных конкурсах, показали уровень интеллекта в интересной викторине, раскрыли артистизм и танцевальный талант.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рограмма получилась насыщенной, яркой и разнообразной. В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мероприятия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олучили заряд бодрости, энергии и замечательного настроения.</w:t>
      </w:r>
    </w:p>
    <w:p w:rsidR="00E7784E" w:rsidRPr="00714931" w:rsidRDefault="00F9502A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99F44">
            <wp:extent cx="2790190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30A7F">
            <wp:extent cx="2742565" cy="2057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617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3A0EA9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83617" w:rsidRDefault="00046882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E5">
        <w:rPr>
          <w:rFonts w:ascii="Times New Roman" w:hAnsi="Times New Roman" w:cs="Times New Roman"/>
          <w:sz w:val="28"/>
          <w:szCs w:val="28"/>
        </w:rPr>
        <w:t xml:space="preserve">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F950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D37EC">
            <wp:extent cx="2790190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F950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F9B03">
            <wp:extent cx="263779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E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 w:rsidR="003A0EA9">
        <w:rPr>
          <w:rFonts w:ascii="Times New Roman" w:hAnsi="Times New Roman"/>
          <w:sz w:val="28"/>
          <w:szCs w:val="28"/>
        </w:rPr>
        <w:t xml:space="preserve">           </w:t>
      </w:r>
    </w:p>
    <w:p w:rsidR="00E83617" w:rsidRDefault="00E83617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0EA9" w:rsidRDefault="003A0EA9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0236" w:rsidRPr="00E83617" w:rsidRDefault="007C0236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C0236" w:rsidRPr="00E83617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49A" w:rsidRDefault="0008049A" w:rsidP="00596313">
      <w:pPr>
        <w:spacing w:after="0" w:line="240" w:lineRule="auto"/>
      </w:pPr>
      <w:r>
        <w:separator/>
      </w:r>
    </w:p>
  </w:endnote>
  <w:endnote w:type="continuationSeparator" w:id="0">
    <w:p w:rsidR="0008049A" w:rsidRDefault="0008049A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-Regular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49A" w:rsidRDefault="0008049A" w:rsidP="00596313">
      <w:pPr>
        <w:spacing w:after="0" w:line="240" w:lineRule="auto"/>
      </w:pPr>
      <w:r>
        <w:separator/>
      </w:r>
    </w:p>
  </w:footnote>
  <w:footnote w:type="continuationSeparator" w:id="0">
    <w:p w:rsidR="0008049A" w:rsidRDefault="0008049A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432F"/>
    <w:rsid w:val="000D49E1"/>
    <w:rsid w:val="000E2DF4"/>
    <w:rsid w:val="000E46DF"/>
    <w:rsid w:val="000E4887"/>
    <w:rsid w:val="000E6B99"/>
    <w:rsid w:val="000E7366"/>
    <w:rsid w:val="000F0997"/>
    <w:rsid w:val="000F266A"/>
    <w:rsid w:val="000F43A7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6641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3ED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B27"/>
    <w:rsid w:val="00654F66"/>
    <w:rsid w:val="0065516B"/>
    <w:rsid w:val="00655401"/>
    <w:rsid w:val="00657C19"/>
    <w:rsid w:val="0066275D"/>
    <w:rsid w:val="006647AE"/>
    <w:rsid w:val="00667D7B"/>
    <w:rsid w:val="00673794"/>
    <w:rsid w:val="00673993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B16"/>
    <w:rsid w:val="006F3BFE"/>
    <w:rsid w:val="006F3FB2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170D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621C"/>
    <w:rsid w:val="009D6765"/>
    <w:rsid w:val="009D6C98"/>
    <w:rsid w:val="009D71DD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F012A"/>
    <w:rsid w:val="00AF3755"/>
    <w:rsid w:val="00AF39B9"/>
    <w:rsid w:val="00AF3F2E"/>
    <w:rsid w:val="00AF483D"/>
    <w:rsid w:val="00AF5871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9037A"/>
    <w:rsid w:val="00B93E4B"/>
    <w:rsid w:val="00B93F26"/>
    <w:rsid w:val="00B950A4"/>
    <w:rsid w:val="00B954A7"/>
    <w:rsid w:val="00B962A8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E7C06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A0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2C6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39CE"/>
  <w15:docId w15:val="{EF9B5E5D-526E-4347-9BFD-66897AD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1CA7-3AD7-40B7-B817-330C486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37</cp:revision>
  <dcterms:created xsi:type="dcterms:W3CDTF">2025-06-01T03:38:00Z</dcterms:created>
  <dcterms:modified xsi:type="dcterms:W3CDTF">2025-06-30T01:44:00Z</dcterms:modified>
</cp:coreProperties>
</file>